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809"/>
        <w:gridCol w:w="1326"/>
        <w:gridCol w:w="885"/>
        <w:gridCol w:w="2493"/>
      </w:tblGrid>
      <w:tr w:rsidR="006D4F71" w:rsidRPr="00C37C42" w:rsidTr="00C70C9E">
        <w:trPr>
          <w:trHeight w:val="389"/>
        </w:trPr>
        <w:tc>
          <w:tcPr>
            <w:tcW w:w="5146" w:type="dxa"/>
            <w:gridSpan w:val="2"/>
            <w:vAlign w:val="center"/>
          </w:tcPr>
          <w:p w:rsidR="006D4F71" w:rsidRPr="00737ABE" w:rsidRDefault="006D4F71" w:rsidP="00CC73AD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6D4F71" w:rsidRPr="00737ABE" w:rsidRDefault="006D4F71" w:rsidP="0040648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D4F71" w:rsidRPr="00737ABE" w:rsidRDefault="006D4F71" w:rsidP="0040648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:rsidR="006D4F71" w:rsidRPr="00737ABE" w:rsidRDefault="006D4F71" w:rsidP="0040648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4F71" w:rsidRPr="00F42AD5" w:rsidTr="00C70C9E">
        <w:trPr>
          <w:trHeight w:val="61"/>
        </w:trPr>
        <w:tc>
          <w:tcPr>
            <w:tcW w:w="2337" w:type="dxa"/>
            <w:vAlign w:val="center"/>
          </w:tcPr>
          <w:p w:rsidR="006D4F71" w:rsidRPr="00F42AD5" w:rsidRDefault="00CE35E1" w:rsidP="00CE35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GRAF:</w:t>
            </w:r>
            <w:r w:rsidR="006D4F71" w:rsidRPr="00F42A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  <w:vAlign w:val="center"/>
          </w:tcPr>
          <w:p w:rsidR="006D4F71" w:rsidRPr="00F42AD5" w:rsidRDefault="00EF61A7" w:rsidP="00F42AD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2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4F71" w:rsidRPr="00F42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42AD5">
              <w:rPr>
                <w:rFonts w:ascii="Arial" w:hAnsi="Arial" w:cs="Arial"/>
                <w:b/>
                <w:sz w:val="18"/>
                <w:szCs w:val="18"/>
              </w:rPr>
            </w:r>
            <w:r w:rsidRPr="00F42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0" w:name="_GoBack"/>
            <w:r w:rsidR="00F42AD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42AD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42AD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42AD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42AD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bookmarkEnd w:id="0"/>
            <w:r w:rsidRPr="00F42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:rsidR="006D4F71" w:rsidRPr="00F42AD5" w:rsidRDefault="002E5897" w:rsidP="006D4F7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ÅR: </w:t>
            </w:r>
          </w:p>
        </w:tc>
        <w:tc>
          <w:tcPr>
            <w:tcW w:w="885" w:type="dxa"/>
            <w:vAlign w:val="center"/>
          </w:tcPr>
          <w:p w:rsidR="006D4F71" w:rsidRPr="00F42AD5" w:rsidRDefault="003604C6" w:rsidP="006D4F71">
            <w:pPr>
              <w:spacing w:line="360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F42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42AD5">
              <w:rPr>
                <w:rFonts w:ascii="Arial" w:hAnsi="Arial" w:cs="Arial"/>
                <w:b/>
                <w:sz w:val="18"/>
                <w:szCs w:val="18"/>
              </w:rPr>
            </w:r>
            <w:r w:rsidRPr="00F42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F42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93" w:type="dxa"/>
            <w:vAlign w:val="center"/>
          </w:tcPr>
          <w:p w:rsidR="006D4F71" w:rsidRPr="00F42AD5" w:rsidRDefault="006D4F71" w:rsidP="001F1A9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23492" w:rsidRDefault="00123492" w:rsidP="004926E7">
      <w:pPr>
        <w:rPr>
          <w:rFonts w:ascii="Arial" w:hAnsi="Arial" w:cs="Arial"/>
          <w:sz w:val="18"/>
          <w:szCs w:val="18"/>
        </w:rPr>
      </w:pPr>
    </w:p>
    <w:tbl>
      <w:tblPr>
        <w:tblW w:w="9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766"/>
        <w:gridCol w:w="1276"/>
        <w:gridCol w:w="3463"/>
      </w:tblGrid>
      <w:tr w:rsidR="00CE35E1" w:rsidRPr="00C37C42" w:rsidTr="00753E35">
        <w:trPr>
          <w:trHeight w:val="329"/>
        </w:trPr>
        <w:tc>
          <w:tcPr>
            <w:tcW w:w="5101" w:type="dxa"/>
            <w:gridSpan w:val="2"/>
          </w:tcPr>
          <w:p w:rsidR="00CE35E1" w:rsidRPr="00C52AEC" w:rsidRDefault="00CE35E1" w:rsidP="00753E35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ANSØGER </w:t>
            </w:r>
          </w:p>
        </w:tc>
        <w:tc>
          <w:tcPr>
            <w:tcW w:w="1276" w:type="dxa"/>
          </w:tcPr>
          <w:p w:rsidR="00CE35E1" w:rsidRPr="006A0F63" w:rsidRDefault="00CE35E1" w:rsidP="00753E35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63" w:type="dxa"/>
          </w:tcPr>
          <w:p w:rsidR="00CE35E1" w:rsidRPr="006A0F63" w:rsidRDefault="00CE35E1" w:rsidP="00753E35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E35E1" w:rsidRPr="00C37C42" w:rsidTr="00753E35">
        <w:trPr>
          <w:trHeight w:val="310"/>
        </w:trPr>
        <w:tc>
          <w:tcPr>
            <w:tcW w:w="2335" w:type="dxa"/>
          </w:tcPr>
          <w:p w:rsidR="00CE35E1" w:rsidRPr="00C52AEC" w:rsidRDefault="00CE35E1" w:rsidP="00753E35">
            <w:pPr>
              <w:rPr>
                <w:rFonts w:ascii="Arial" w:hAnsi="Arial" w:cs="Arial"/>
                <w:sz w:val="18"/>
                <w:szCs w:val="18"/>
              </w:rPr>
            </w:pPr>
            <w:r w:rsidRPr="008D1469">
              <w:rPr>
                <w:rFonts w:ascii="Arial" w:hAnsi="Arial" w:cs="Arial"/>
                <w:sz w:val="18"/>
                <w:szCs w:val="18"/>
              </w:rPr>
              <w:t>Firma</w:t>
            </w:r>
            <w:r w:rsidRPr="00C52A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66" w:type="dxa"/>
          </w:tcPr>
          <w:p w:rsidR="00CE35E1" w:rsidRDefault="00EF61A7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35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CE35E1" w:rsidRDefault="00CE35E1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CE35E1" w:rsidRDefault="00CE35E1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5E1" w:rsidRPr="00C37C42" w:rsidTr="00753E35">
        <w:trPr>
          <w:trHeight w:val="310"/>
        </w:trPr>
        <w:tc>
          <w:tcPr>
            <w:tcW w:w="2335" w:type="dxa"/>
          </w:tcPr>
          <w:p w:rsidR="00CE35E1" w:rsidRPr="00C37C42" w:rsidRDefault="00CE35E1" w:rsidP="00753E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2766" w:type="dxa"/>
          </w:tcPr>
          <w:p w:rsidR="00CE35E1" w:rsidRPr="00C37C42" w:rsidRDefault="00EF61A7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35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CE35E1" w:rsidRDefault="00CE35E1" w:rsidP="008D146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nr. og </w:t>
            </w:r>
            <w:r w:rsidR="008D1469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y:</w:t>
            </w:r>
          </w:p>
        </w:tc>
        <w:tc>
          <w:tcPr>
            <w:tcW w:w="3463" w:type="dxa"/>
          </w:tcPr>
          <w:p w:rsidR="00CE35E1" w:rsidRDefault="00EF61A7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35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35E1" w:rsidRPr="00C37C42" w:rsidTr="00753E35">
        <w:trPr>
          <w:trHeight w:val="310"/>
        </w:trPr>
        <w:tc>
          <w:tcPr>
            <w:tcW w:w="2335" w:type="dxa"/>
          </w:tcPr>
          <w:p w:rsidR="00CE35E1" w:rsidRPr="007F45A8" w:rsidRDefault="00CE35E1" w:rsidP="008D1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</w:t>
            </w:r>
            <w:r w:rsidR="008D1469">
              <w:rPr>
                <w:rFonts w:ascii="Arial" w:hAnsi="Arial" w:cs="Arial"/>
                <w:sz w:val="18"/>
                <w:szCs w:val="18"/>
              </w:rPr>
              <w:t>-n</w:t>
            </w:r>
            <w:r>
              <w:rPr>
                <w:rFonts w:ascii="Arial" w:hAnsi="Arial" w:cs="Arial"/>
                <w:sz w:val="18"/>
                <w:szCs w:val="18"/>
              </w:rPr>
              <w:t>r:</w:t>
            </w:r>
          </w:p>
        </w:tc>
        <w:tc>
          <w:tcPr>
            <w:tcW w:w="2766" w:type="dxa"/>
          </w:tcPr>
          <w:p w:rsidR="00CE35E1" w:rsidRPr="00C37C42" w:rsidRDefault="00EF61A7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35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CE35E1" w:rsidRDefault="00CE35E1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CE35E1" w:rsidRDefault="00CE35E1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5E1" w:rsidRPr="00C37C42" w:rsidTr="00753E35">
        <w:trPr>
          <w:trHeight w:val="310"/>
        </w:trPr>
        <w:tc>
          <w:tcPr>
            <w:tcW w:w="2335" w:type="dxa"/>
          </w:tcPr>
          <w:p w:rsidR="00CE35E1" w:rsidRDefault="00CE35E1" w:rsidP="00753E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jemmeside:</w:t>
            </w:r>
          </w:p>
        </w:tc>
        <w:tc>
          <w:tcPr>
            <w:tcW w:w="2766" w:type="dxa"/>
          </w:tcPr>
          <w:p w:rsidR="00CE35E1" w:rsidRDefault="00EF61A7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35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CE35E1" w:rsidRDefault="00CE35E1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CE35E1" w:rsidRDefault="00CE35E1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5E1" w:rsidRPr="00C37C42" w:rsidTr="00753E35">
        <w:trPr>
          <w:trHeight w:val="310"/>
        </w:trPr>
        <w:tc>
          <w:tcPr>
            <w:tcW w:w="2335" w:type="dxa"/>
          </w:tcPr>
          <w:p w:rsidR="00CE35E1" w:rsidRDefault="00CE35E1" w:rsidP="00753E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person</w:t>
            </w:r>
          </w:p>
        </w:tc>
        <w:tc>
          <w:tcPr>
            <w:tcW w:w="2766" w:type="dxa"/>
          </w:tcPr>
          <w:p w:rsidR="00CE35E1" w:rsidRDefault="00EF61A7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35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CE35E1" w:rsidRDefault="00CE35E1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463" w:type="dxa"/>
          </w:tcPr>
          <w:p w:rsidR="00CE35E1" w:rsidRDefault="00EF61A7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35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35E1" w:rsidRPr="00C37C42" w:rsidTr="00753E35">
        <w:trPr>
          <w:trHeight w:val="310"/>
        </w:trPr>
        <w:tc>
          <w:tcPr>
            <w:tcW w:w="2335" w:type="dxa"/>
          </w:tcPr>
          <w:p w:rsidR="00CE35E1" w:rsidRDefault="00CE35E1" w:rsidP="00753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6" w:type="dxa"/>
          </w:tcPr>
          <w:p w:rsidR="00CE35E1" w:rsidRDefault="00CE35E1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35E1" w:rsidRDefault="00CE35E1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3463" w:type="dxa"/>
          </w:tcPr>
          <w:p w:rsidR="00CE35E1" w:rsidRDefault="00EF61A7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35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35E1" w:rsidRPr="00C37C42" w:rsidTr="00753E35">
        <w:trPr>
          <w:trHeight w:val="310"/>
        </w:trPr>
        <w:tc>
          <w:tcPr>
            <w:tcW w:w="9840" w:type="dxa"/>
            <w:gridSpan w:val="4"/>
          </w:tcPr>
          <w:p w:rsidR="00CE35E1" w:rsidRDefault="00CE35E1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lem af biografforening:      </w:t>
            </w:r>
          </w:p>
        </w:tc>
      </w:tr>
      <w:tr w:rsidR="00CE35E1" w:rsidRPr="00C37C42" w:rsidTr="00753E35">
        <w:trPr>
          <w:trHeight w:val="310"/>
        </w:trPr>
        <w:tc>
          <w:tcPr>
            <w:tcW w:w="2335" w:type="dxa"/>
          </w:tcPr>
          <w:p w:rsidR="00CE35E1" w:rsidRPr="00C52AEC" w:rsidRDefault="00CE35E1" w:rsidP="00753E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j: </w:t>
            </w:r>
            <w:r w:rsidR="00EF61A7" w:rsidRPr="00913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A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7F5">
              <w:rPr>
                <w:rFonts w:ascii="Arial" w:hAnsi="Arial" w:cs="Arial"/>
                <w:sz w:val="18"/>
                <w:szCs w:val="18"/>
              </w:rPr>
            </w:r>
            <w:r w:rsidR="00F107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1A7" w:rsidRPr="00913AA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Ja: </w:t>
            </w:r>
            <w:r w:rsidR="00EF61A7" w:rsidRPr="00F42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A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7F5">
              <w:rPr>
                <w:rFonts w:ascii="Arial" w:hAnsi="Arial" w:cs="Arial"/>
                <w:sz w:val="18"/>
                <w:szCs w:val="18"/>
              </w:rPr>
            </w:r>
            <w:r w:rsidR="00F107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1A7" w:rsidRPr="00F42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05" w:type="dxa"/>
            <w:gridSpan w:val="3"/>
          </w:tcPr>
          <w:p w:rsidR="00CE35E1" w:rsidRDefault="00CE35E1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ilken: </w:t>
            </w:r>
            <w:r w:rsidR="00EF6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61A7">
              <w:rPr>
                <w:rFonts w:ascii="Arial" w:hAnsi="Arial" w:cs="Arial"/>
                <w:sz w:val="18"/>
                <w:szCs w:val="18"/>
              </w:rPr>
            </w:r>
            <w:r w:rsidR="00EF6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="00EF6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E35E1" w:rsidRDefault="00CE35E1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5E1" w:rsidRPr="00C37C42" w:rsidTr="00753E35">
        <w:trPr>
          <w:trHeight w:val="310"/>
        </w:trPr>
        <w:tc>
          <w:tcPr>
            <w:tcW w:w="2335" w:type="dxa"/>
          </w:tcPr>
          <w:p w:rsidR="00CE35E1" w:rsidRPr="006E447D" w:rsidRDefault="00CE35E1" w:rsidP="00753E3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rforhold :</w:t>
            </w:r>
          </w:p>
        </w:tc>
        <w:tc>
          <w:tcPr>
            <w:tcW w:w="2766" w:type="dxa"/>
          </w:tcPr>
          <w:p w:rsidR="00CE35E1" w:rsidRDefault="00EF61A7" w:rsidP="00753E35">
            <w:pPr>
              <w:tabs>
                <w:tab w:val="center" w:pos="131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35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 w:rsidR="00CE35E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E35E1" w:rsidRDefault="00CE35E1" w:rsidP="00753E35">
            <w:pPr>
              <w:tabs>
                <w:tab w:val="center" w:pos="131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35E1" w:rsidRDefault="00CE35E1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CE35E1" w:rsidRDefault="00CE35E1" w:rsidP="00753E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447D" w:rsidRDefault="006E447D" w:rsidP="004926E7">
      <w:pPr>
        <w:rPr>
          <w:rFonts w:ascii="Arial" w:hAnsi="Arial" w:cs="Arial"/>
          <w:sz w:val="18"/>
          <w:szCs w:val="18"/>
        </w:rPr>
      </w:pPr>
    </w:p>
    <w:tbl>
      <w:tblPr>
        <w:tblW w:w="9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7541"/>
      </w:tblGrid>
      <w:tr w:rsidR="003464FE" w:rsidRPr="00C37C42" w:rsidTr="008D4575">
        <w:trPr>
          <w:trHeight w:val="329"/>
        </w:trPr>
        <w:tc>
          <w:tcPr>
            <w:tcW w:w="98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64FE" w:rsidRPr="00C52AEC" w:rsidRDefault="002E5897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ØKONOMI</w:t>
            </w:r>
          </w:p>
        </w:tc>
      </w:tr>
      <w:tr w:rsidR="003464FE" w:rsidRPr="00E82149" w:rsidTr="008D4575">
        <w:trPr>
          <w:trHeight w:val="61"/>
        </w:trPr>
        <w:tc>
          <w:tcPr>
            <w:tcW w:w="2335" w:type="dxa"/>
          </w:tcPr>
          <w:p w:rsidR="003464FE" w:rsidRPr="008D1469" w:rsidRDefault="003464FE" w:rsidP="004926E7">
            <w:pPr>
              <w:rPr>
                <w:rFonts w:ascii="Arial" w:hAnsi="Arial" w:cs="Arial"/>
                <w:sz w:val="18"/>
                <w:szCs w:val="18"/>
              </w:rPr>
            </w:pPr>
            <w:r w:rsidRPr="008D1469">
              <w:rPr>
                <w:rFonts w:ascii="Arial" w:hAnsi="Arial" w:cs="Arial"/>
                <w:sz w:val="18"/>
                <w:szCs w:val="18"/>
              </w:rPr>
              <w:t>Ansøgt beløb:</w:t>
            </w:r>
          </w:p>
        </w:tc>
        <w:tc>
          <w:tcPr>
            <w:tcW w:w="7541" w:type="dxa"/>
            <w:tcBorders>
              <w:right w:val="single" w:sz="4" w:space="0" w:color="auto"/>
            </w:tcBorders>
          </w:tcPr>
          <w:p w:rsidR="003464FE" w:rsidRPr="00E82149" w:rsidRDefault="00EF61A7" w:rsidP="00F42AD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0150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5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926E7" w:rsidRDefault="004926E7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tbl>
      <w:tblPr>
        <w:tblW w:w="982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68134F" w:rsidRPr="004130CA" w:rsidTr="00A8247E">
        <w:trPr>
          <w:trHeight w:val="377"/>
        </w:trPr>
        <w:tc>
          <w:tcPr>
            <w:tcW w:w="9821" w:type="dxa"/>
            <w:vAlign w:val="center"/>
          </w:tcPr>
          <w:p w:rsidR="00562A5D" w:rsidRPr="002E60D1" w:rsidRDefault="0068134F" w:rsidP="00F42AD5">
            <w:pPr>
              <w:pStyle w:val="Sidehoved"/>
              <w:tabs>
                <w:tab w:val="clear" w:pos="4819"/>
                <w:tab w:val="clear" w:pos="96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0F63">
              <w:rPr>
                <w:rFonts w:ascii="Arial" w:hAnsi="Arial" w:cs="Arial"/>
                <w:sz w:val="18"/>
                <w:szCs w:val="18"/>
              </w:rPr>
              <w:t xml:space="preserve">Dato: </w:t>
            </w:r>
            <w:r w:rsidR="00EF61A7" w:rsidRPr="006A0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61A7" w:rsidRPr="006A0F63">
              <w:rPr>
                <w:rFonts w:ascii="Arial" w:hAnsi="Arial" w:cs="Arial"/>
                <w:sz w:val="18"/>
                <w:szCs w:val="18"/>
              </w:rPr>
            </w:r>
            <w:r w:rsidR="00EF61A7" w:rsidRPr="006A0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2AD5">
              <w:rPr>
                <w:rFonts w:ascii="Arial" w:hAnsi="Arial" w:cs="Arial"/>
                <w:sz w:val="18"/>
                <w:szCs w:val="18"/>
              </w:rPr>
              <w:t> </w:t>
            </w:r>
            <w:r w:rsidR="00F42AD5">
              <w:rPr>
                <w:rFonts w:ascii="Arial" w:hAnsi="Arial" w:cs="Arial"/>
                <w:sz w:val="18"/>
                <w:szCs w:val="18"/>
              </w:rPr>
              <w:t> </w:t>
            </w:r>
            <w:r w:rsidR="00F42AD5">
              <w:rPr>
                <w:rFonts w:ascii="Arial" w:hAnsi="Arial" w:cs="Arial"/>
                <w:sz w:val="18"/>
                <w:szCs w:val="18"/>
              </w:rPr>
              <w:t> </w:t>
            </w:r>
            <w:r w:rsidR="00F42AD5">
              <w:rPr>
                <w:rFonts w:ascii="Arial" w:hAnsi="Arial" w:cs="Arial"/>
                <w:sz w:val="18"/>
                <w:szCs w:val="18"/>
              </w:rPr>
              <w:t> </w:t>
            </w:r>
            <w:r w:rsidR="00F42AD5">
              <w:rPr>
                <w:rFonts w:ascii="Arial" w:hAnsi="Arial" w:cs="Arial"/>
                <w:sz w:val="18"/>
                <w:szCs w:val="18"/>
              </w:rPr>
              <w:t> </w:t>
            </w:r>
            <w:r w:rsidR="00EF61A7" w:rsidRPr="006A0F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E6584">
              <w:rPr>
                <w:rFonts w:ascii="Arial" w:hAnsi="Arial" w:cs="Arial"/>
                <w:sz w:val="18"/>
                <w:szCs w:val="18"/>
              </w:rPr>
              <w:tab/>
            </w:r>
            <w:r w:rsidR="00CE6584">
              <w:rPr>
                <w:rFonts w:ascii="Arial" w:hAnsi="Arial" w:cs="Arial"/>
                <w:sz w:val="18"/>
                <w:szCs w:val="18"/>
              </w:rPr>
              <w:tab/>
            </w:r>
            <w:r w:rsidRPr="006A0F63">
              <w:rPr>
                <w:rFonts w:ascii="Arial" w:hAnsi="Arial" w:cs="Arial"/>
                <w:sz w:val="18"/>
                <w:szCs w:val="18"/>
              </w:rPr>
              <w:t xml:space="preserve">Navn: </w:t>
            </w:r>
            <w:r w:rsidR="00EF61A7" w:rsidRPr="006A0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61A7" w:rsidRPr="006A0F63">
              <w:rPr>
                <w:rFonts w:ascii="Arial" w:hAnsi="Arial" w:cs="Arial"/>
                <w:sz w:val="18"/>
                <w:szCs w:val="18"/>
              </w:rPr>
            </w:r>
            <w:r w:rsidR="00EF61A7" w:rsidRPr="006A0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2AD5">
              <w:rPr>
                <w:rFonts w:ascii="Arial" w:hAnsi="Arial" w:cs="Arial"/>
                <w:sz w:val="18"/>
                <w:szCs w:val="18"/>
              </w:rPr>
              <w:t> </w:t>
            </w:r>
            <w:r w:rsidR="00F42AD5">
              <w:rPr>
                <w:rFonts w:ascii="Arial" w:hAnsi="Arial" w:cs="Arial"/>
                <w:sz w:val="18"/>
                <w:szCs w:val="18"/>
              </w:rPr>
              <w:t> </w:t>
            </w:r>
            <w:r w:rsidR="00F42AD5">
              <w:rPr>
                <w:rFonts w:ascii="Arial" w:hAnsi="Arial" w:cs="Arial"/>
                <w:sz w:val="18"/>
                <w:szCs w:val="18"/>
              </w:rPr>
              <w:t> </w:t>
            </w:r>
            <w:r w:rsidR="00F42AD5">
              <w:rPr>
                <w:rFonts w:ascii="Arial" w:hAnsi="Arial" w:cs="Arial"/>
                <w:sz w:val="18"/>
                <w:szCs w:val="18"/>
              </w:rPr>
              <w:t> </w:t>
            </w:r>
            <w:r w:rsidR="00F42AD5">
              <w:rPr>
                <w:rFonts w:ascii="Arial" w:hAnsi="Arial" w:cs="Arial"/>
                <w:sz w:val="18"/>
                <w:szCs w:val="18"/>
              </w:rPr>
              <w:t> </w:t>
            </w:r>
            <w:r w:rsidR="00EF61A7" w:rsidRPr="006A0F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0F6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406480" w:rsidRPr="004130CA" w:rsidTr="00A8247E">
        <w:trPr>
          <w:trHeight w:val="545"/>
        </w:trPr>
        <w:tc>
          <w:tcPr>
            <w:tcW w:w="9821" w:type="dxa"/>
            <w:vAlign w:val="center"/>
          </w:tcPr>
          <w:p w:rsidR="00406480" w:rsidRPr="006A0F63" w:rsidRDefault="00EF61A7" w:rsidP="006A7D3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3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6480" w:rsidRPr="00913A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7F5">
              <w:rPr>
                <w:rFonts w:ascii="Arial" w:hAnsi="Arial" w:cs="Arial"/>
                <w:sz w:val="18"/>
                <w:szCs w:val="18"/>
              </w:rPr>
            </w:r>
            <w:r w:rsidR="00F107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06480" w:rsidRPr="00913A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D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6480" w:rsidRPr="00913AA3">
              <w:rPr>
                <w:rFonts w:ascii="Arial" w:hAnsi="Arial" w:cs="Arial"/>
                <w:sz w:val="18"/>
                <w:szCs w:val="18"/>
              </w:rPr>
              <w:t xml:space="preserve">Ved afkrydsning erklærer jeg at være tegningsberettiget for ansøger, </w:t>
            </w:r>
            <w:r w:rsidR="00406480">
              <w:rPr>
                <w:rFonts w:ascii="Arial" w:hAnsi="Arial" w:cs="Arial"/>
                <w:sz w:val="18"/>
                <w:szCs w:val="18"/>
              </w:rPr>
              <w:br/>
              <w:t xml:space="preserve">      og at </w:t>
            </w:r>
            <w:r w:rsidR="00406480" w:rsidRPr="00913AA3">
              <w:rPr>
                <w:rFonts w:ascii="Arial" w:hAnsi="Arial" w:cs="Arial"/>
                <w:sz w:val="18"/>
                <w:szCs w:val="18"/>
              </w:rPr>
              <w:t>opl</w:t>
            </w:r>
            <w:r w:rsidR="00406480">
              <w:rPr>
                <w:rFonts w:ascii="Arial" w:hAnsi="Arial" w:cs="Arial"/>
                <w:sz w:val="18"/>
                <w:szCs w:val="18"/>
              </w:rPr>
              <w:t>ysningerne i denne ansøgning med</w:t>
            </w:r>
            <w:r w:rsidR="00406480" w:rsidRPr="00913AA3">
              <w:rPr>
                <w:rFonts w:ascii="Arial" w:hAnsi="Arial" w:cs="Arial"/>
                <w:sz w:val="18"/>
                <w:szCs w:val="18"/>
              </w:rPr>
              <w:t xml:space="preserve"> tilhørende bilag er korrekte.</w:t>
            </w:r>
          </w:p>
        </w:tc>
      </w:tr>
    </w:tbl>
    <w:p w:rsidR="00967DA2" w:rsidRDefault="00967DA2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0B34B2" w:rsidRDefault="000B34B2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0B34B2" w:rsidRDefault="000B34B2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946B12" w:rsidRDefault="00946B12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18"/>
          <w:szCs w:val="18"/>
        </w:rPr>
      </w:pPr>
    </w:p>
    <w:p w:rsidR="005743E3" w:rsidRDefault="005743E3" w:rsidP="005743E3">
      <w:pPr>
        <w:pStyle w:val="Sidehoved"/>
        <w:tabs>
          <w:tab w:val="clear" w:pos="4819"/>
          <w:tab w:val="clear" w:pos="9638"/>
        </w:tabs>
        <w:spacing w:line="276" w:lineRule="auto"/>
        <w:ind w:left="57"/>
        <w:rPr>
          <w:rFonts w:ascii="Arial" w:hAnsi="Arial" w:cs="Arial"/>
          <w:b/>
          <w:sz w:val="18"/>
          <w:szCs w:val="18"/>
        </w:rPr>
      </w:pPr>
      <w:r w:rsidRPr="0000758F">
        <w:rPr>
          <w:rFonts w:ascii="Arial" w:hAnsi="Arial" w:cs="Arial"/>
          <w:b/>
          <w:sz w:val="18"/>
          <w:szCs w:val="18"/>
        </w:rPr>
        <w:t xml:space="preserve">I øvrigt henvises til </w:t>
      </w:r>
      <w:r>
        <w:rPr>
          <w:rFonts w:ascii="Arial" w:hAnsi="Arial" w:cs="Arial"/>
          <w:b/>
          <w:sz w:val="18"/>
          <w:szCs w:val="18"/>
        </w:rPr>
        <w:t xml:space="preserve">DFI’s </w:t>
      </w:r>
      <w:r w:rsidRPr="0075482E">
        <w:rPr>
          <w:rFonts w:ascii="Arial" w:hAnsi="Arial" w:cs="Arial"/>
          <w:b/>
          <w:i/>
          <w:sz w:val="18"/>
          <w:szCs w:val="18"/>
        </w:rPr>
        <w:t xml:space="preserve">Støttevilkår for </w:t>
      </w:r>
      <w:r w:rsidR="0075482E" w:rsidRPr="0075482E">
        <w:rPr>
          <w:rFonts w:ascii="Arial" w:hAnsi="Arial" w:cs="Arial"/>
          <w:b/>
          <w:i/>
          <w:sz w:val="18"/>
          <w:szCs w:val="18"/>
        </w:rPr>
        <w:t>danske b</w:t>
      </w:r>
      <w:r w:rsidRPr="0075482E">
        <w:rPr>
          <w:rFonts w:ascii="Arial" w:hAnsi="Arial" w:cs="Arial"/>
          <w:b/>
          <w:i/>
          <w:sz w:val="18"/>
          <w:szCs w:val="18"/>
        </w:rPr>
        <w:t>iografer, kunstbiografer og biografinitiativer</w:t>
      </w:r>
      <w:r>
        <w:rPr>
          <w:rFonts w:ascii="Arial" w:hAnsi="Arial" w:cs="Arial"/>
          <w:b/>
          <w:sz w:val="18"/>
          <w:szCs w:val="18"/>
        </w:rPr>
        <w:t xml:space="preserve"> af 1. juli 2016 samt gældende støttekriterier og vejledning på dfi.dk.</w:t>
      </w:r>
    </w:p>
    <w:p w:rsidR="001F1A9C" w:rsidRDefault="005743E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1F1A9C" w:rsidRDefault="001F1A9C">
      <w:pPr>
        <w:rPr>
          <w:rFonts w:ascii="Arial" w:hAnsi="Arial" w:cs="Arial"/>
          <w:b/>
          <w:sz w:val="18"/>
          <w:szCs w:val="18"/>
        </w:rPr>
      </w:pPr>
    </w:p>
    <w:p w:rsidR="001F1A9C" w:rsidRDefault="001F1A9C">
      <w:pPr>
        <w:rPr>
          <w:rFonts w:ascii="Arial" w:hAnsi="Arial" w:cs="Arial"/>
          <w:b/>
          <w:sz w:val="18"/>
          <w:szCs w:val="18"/>
        </w:rPr>
      </w:pPr>
    </w:p>
    <w:sectPr w:rsidR="001F1A9C" w:rsidSect="00380D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849" w:bottom="1276" w:left="1134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CF" w:rsidRDefault="001C7DCF">
      <w:r>
        <w:separator/>
      </w:r>
    </w:p>
  </w:endnote>
  <w:endnote w:type="continuationSeparator" w:id="0">
    <w:p w:rsidR="001C7DCF" w:rsidRDefault="001C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derton Serif">
    <w:altName w:val="Courier New"/>
    <w:charset w:val="00"/>
    <w:family w:val="auto"/>
    <w:pitch w:val="variable"/>
    <w:sig w:usb0="A0002AA7" w:usb1="00000000" w:usb2="0000004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06" w:rsidRDefault="00EF61A7" w:rsidP="00B67006">
    <w:pPr>
      <w:pStyle w:val="Sidefod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fldChar w:fldCharType="begin"/>
    </w:r>
    <w:r w:rsidR="00B67006">
      <w:rPr>
        <w:rFonts w:ascii="Arial" w:hAnsi="Arial" w:cs="Arial"/>
        <w:b/>
        <w:bCs/>
        <w:sz w:val="16"/>
      </w:rPr>
      <w:instrText xml:space="preserve"> TIME \@ "dd-MM-yyyy" </w:instrText>
    </w:r>
    <w:r>
      <w:rPr>
        <w:rFonts w:ascii="Arial" w:hAnsi="Arial" w:cs="Arial"/>
        <w:b/>
        <w:bCs/>
        <w:sz w:val="16"/>
      </w:rPr>
      <w:fldChar w:fldCharType="separate"/>
    </w:r>
    <w:r w:rsidR="00F107F5">
      <w:rPr>
        <w:rFonts w:ascii="Arial" w:hAnsi="Arial" w:cs="Arial"/>
        <w:b/>
        <w:bCs/>
        <w:noProof/>
        <w:sz w:val="16"/>
      </w:rPr>
      <w:t>18-05-2017</w:t>
    </w:r>
    <w:r>
      <w:rPr>
        <w:rFonts w:ascii="Arial" w:hAnsi="Arial" w:cs="Arial"/>
        <w:b/>
        <w:bCs/>
        <w:sz w:val="16"/>
      </w:rPr>
      <w:fldChar w:fldCharType="end"/>
    </w:r>
    <w:r w:rsidR="00A540A6">
      <w:rPr>
        <w:rFonts w:ascii="Arial" w:hAnsi="Arial" w:cs="Arial"/>
        <w:b/>
        <w:bCs/>
        <w:sz w:val="16"/>
      </w:rPr>
      <w:t xml:space="preserve">                                                                           </w:t>
    </w:r>
  </w:p>
  <w:p w:rsidR="00A540A6" w:rsidRPr="00083A9D" w:rsidRDefault="002E2CE3" w:rsidP="00083A9D">
    <w:pPr>
      <w:pStyle w:val="Sidefod"/>
      <w:jc w:val="right"/>
      <w:rPr>
        <w:sz w:val="22"/>
      </w:rPr>
    </w:pPr>
    <w:r>
      <w:rPr>
        <w:rFonts w:ascii="Arial" w:hAnsi="Arial" w:cs="Arial"/>
        <w:b/>
        <w:bCs/>
        <w:sz w:val="16"/>
      </w:rPr>
      <w:t xml:space="preserve">Det Danske Filminstitut – Vilkår juli 2016 – </w:t>
    </w:r>
    <w:sdt>
      <w:sdtPr>
        <w:rPr>
          <w:sz w:val="22"/>
        </w:rPr>
        <w:id w:val="-9760679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2"/>
            </w:rPr>
            <w:id w:val="1941332274"/>
            <w:docPartObj>
              <w:docPartGallery w:val="Page Numbers (Top of Page)"/>
              <w:docPartUnique/>
            </w:docPartObj>
          </w:sdtPr>
          <w:sdtEndPr/>
          <w:sdtContent>
            <w:r w:rsidR="00083A9D" w:rsidRPr="00083A9D">
              <w:rPr>
                <w:rFonts w:ascii="Arial" w:hAnsi="Arial" w:cs="Arial"/>
                <w:sz w:val="16"/>
              </w:rPr>
              <w:t xml:space="preserve">Side </w:t>
            </w:r>
            <w:r w:rsidR="00EF61A7" w:rsidRPr="00083A9D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="00083A9D" w:rsidRPr="00083A9D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="00EF61A7" w:rsidRPr="00083A9D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C70C9E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="00EF61A7" w:rsidRPr="00083A9D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="00083A9D" w:rsidRPr="00083A9D">
              <w:rPr>
                <w:rFonts w:ascii="Arial" w:hAnsi="Arial" w:cs="Arial"/>
                <w:sz w:val="16"/>
              </w:rPr>
              <w:t xml:space="preserve"> af </w:t>
            </w:r>
            <w:r w:rsidR="00EF61A7" w:rsidRPr="00083A9D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="00083A9D" w:rsidRPr="00083A9D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="00EF61A7" w:rsidRPr="00083A9D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8D1469">
              <w:rPr>
                <w:rFonts w:ascii="Arial" w:hAnsi="Arial" w:cs="Arial"/>
                <w:b/>
                <w:bCs/>
                <w:noProof/>
                <w:sz w:val="16"/>
              </w:rPr>
              <w:t>1</w:t>
            </w:r>
            <w:r w:rsidR="00EF61A7" w:rsidRPr="00083A9D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46301366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360740839"/>
          <w:docPartObj>
            <w:docPartGallery w:val="Page Numbers (Top of Page)"/>
            <w:docPartUnique/>
          </w:docPartObj>
        </w:sdtPr>
        <w:sdtEndPr/>
        <w:sdtContent>
          <w:p w:rsidR="00083A9D" w:rsidRPr="00083A9D" w:rsidRDefault="00083A9D">
            <w:pPr>
              <w:pStyle w:val="Sidefod"/>
              <w:jc w:val="right"/>
              <w:rPr>
                <w:sz w:val="22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et Danske Filminstitut – </w:t>
            </w:r>
            <w:r w:rsidR="008C0ABA">
              <w:rPr>
                <w:rFonts w:ascii="Arial" w:hAnsi="Arial" w:cs="Arial"/>
                <w:b/>
                <w:bCs/>
                <w:sz w:val="16"/>
              </w:rPr>
              <w:t>Danske kunstbiografer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– </w:t>
            </w:r>
            <w:r w:rsidRPr="00083A9D">
              <w:rPr>
                <w:rFonts w:ascii="Arial" w:hAnsi="Arial" w:cs="Arial"/>
                <w:sz w:val="16"/>
              </w:rPr>
              <w:t xml:space="preserve">Side </w:t>
            </w:r>
            <w:r w:rsidR="00EF61A7" w:rsidRPr="00083A9D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083A9D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="00EF61A7" w:rsidRPr="00083A9D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F107F5">
              <w:rPr>
                <w:rFonts w:ascii="Arial" w:hAnsi="Arial" w:cs="Arial"/>
                <w:b/>
                <w:bCs/>
                <w:noProof/>
                <w:sz w:val="16"/>
              </w:rPr>
              <w:t>1</w:t>
            </w:r>
            <w:r w:rsidR="00EF61A7" w:rsidRPr="00083A9D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083A9D">
              <w:rPr>
                <w:rFonts w:ascii="Arial" w:hAnsi="Arial" w:cs="Arial"/>
                <w:sz w:val="16"/>
              </w:rPr>
              <w:t xml:space="preserve"> af </w:t>
            </w:r>
            <w:r w:rsidR="00EF61A7" w:rsidRPr="00083A9D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083A9D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="00EF61A7" w:rsidRPr="00083A9D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F107F5">
              <w:rPr>
                <w:rFonts w:ascii="Arial" w:hAnsi="Arial" w:cs="Arial"/>
                <w:b/>
                <w:bCs/>
                <w:noProof/>
                <w:sz w:val="16"/>
              </w:rPr>
              <w:t>1</w:t>
            </w:r>
            <w:r w:rsidR="00EF61A7" w:rsidRPr="00083A9D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:rsidR="00A540A6" w:rsidRDefault="00A540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CF" w:rsidRDefault="001C7DCF">
      <w:r>
        <w:separator/>
      </w:r>
    </w:p>
  </w:footnote>
  <w:footnote w:type="continuationSeparator" w:id="0">
    <w:p w:rsidR="001C7DCF" w:rsidRDefault="001C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A6" w:rsidRDefault="00A540A6" w:rsidP="00E23F79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17145</wp:posOffset>
          </wp:positionV>
          <wp:extent cx="1866900" cy="657225"/>
          <wp:effectExtent l="19050" t="0" r="0" b="0"/>
          <wp:wrapNone/>
          <wp:docPr id="3" name="Billede 3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7813">
      <w:rPr>
        <w:rFonts w:ascii="Arial" w:hAnsi="Arial" w:cs="Arial"/>
        <w:b/>
        <w:bCs/>
      </w:rPr>
      <w:t>PROJEKTBESKRIVELSE</w:t>
    </w:r>
  </w:p>
  <w:p w:rsidR="009B7813" w:rsidRPr="00207CE5" w:rsidRDefault="009B7813" w:rsidP="00E23F79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</w:p>
  <w:p w:rsidR="004745D3" w:rsidRDefault="00A540A6" w:rsidP="004745D3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BB65BA">
      <w:rPr>
        <w:rFonts w:ascii="Arial" w:hAnsi="Arial" w:cs="Arial"/>
        <w:bCs/>
      </w:rPr>
      <w:t>DANSKE BIOGRAFER</w:t>
    </w:r>
  </w:p>
  <w:p w:rsidR="00A540A6" w:rsidRPr="00BB65BA" w:rsidRDefault="004745D3" w:rsidP="004745D3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>
      <w:rPr>
        <w:rFonts w:ascii="Arial" w:hAnsi="Arial" w:cs="Arial"/>
        <w:bCs/>
      </w:rPr>
      <w:t xml:space="preserve">ETABLERING </w:t>
    </w:r>
    <w:r w:rsidR="009B7813">
      <w:rPr>
        <w:rFonts w:ascii="Arial" w:hAnsi="Arial" w:cs="Arial"/>
        <w:bCs/>
      </w:rPr>
      <w:t>OG</w:t>
    </w:r>
    <w:r>
      <w:rPr>
        <w:rFonts w:ascii="Arial" w:hAnsi="Arial" w:cs="Arial"/>
        <w:bCs/>
      </w:rPr>
      <w:t xml:space="preserve"> MODERNISERING</w:t>
    </w:r>
  </w:p>
  <w:p w:rsidR="00A540A6" w:rsidRPr="004926E7" w:rsidRDefault="00A540A6" w:rsidP="003464FE">
    <w:pPr>
      <w:pStyle w:val="Sidehoved"/>
      <w:tabs>
        <w:tab w:val="clear" w:pos="9638"/>
        <w:tab w:val="right" w:pos="9498"/>
      </w:tabs>
      <w:rPr>
        <w:rFonts w:ascii="Arial" w:hAnsi="Arial" w:cs="Arial"/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A6" w:rsidRDefault="00A540A6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 w:rsidRPr="0068134F">
      <w:rPr>
        <w:rFonts w:ascii="Arial" w:hAnsi="Arial" w:cs="Arial"/>
        <w:b/>
        <w:bCs/>
      </w:rPr>
      <w:t>ANSØGNINGSSKEMA</w:t>
    </w:r>
    <w:r>
      <w:rPr>
        <w:rFonts w:ascii="Arial" w:hAnsi="Arial" w:cs="Arial"/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19050" t="0" r="0" b="0"/>
          <wp:wrapNone/>
          <wp:docPr id="4" name="Billede 4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4F71" w:rsidRDefault="006D4F71" w:rsidP="006D4F71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BB65BA">
      <w:rPr>
        <w:rFonts w:ascii="Arial" w:hAnsi="Arial" w:cs="Arial"/>
        <w:bCs/>
      </w:rPr>
      <w:t xml:space="preserve">DANSKE </w:t>
    </w:r>
    <w:r w:rsidR="00B508E8">
      <w:rPr>
        <w:rFonts w:ascii="Arial" w:hAnsi="Arial" w:cs="Arial"/>
        <w:bCs/>
      </w:rPr>
      <w:t xml:space="preserve">BIOGRAFER </w:t>
    </w:r>
  </w:p>
  <w:p w:rsidR="00A540A6" w:rsidRPr="006D4F71" w:rsidRDefault="00CC73AD" w:rsidP="006D4F71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CC73AD">
      <w:rPr>
        <w:rFonts w:ascii="Arial" w:hAnsi="Arial" w:cs="Arial"/>
        <w:bCs/>
      </w:rPr>
      <w:t>DRIFTSSTØTTE</w:t>
    </w:r>
    <w:r w:rsidR="00B508E8">
      <w:rPr>
        <w:rFonts w:ascii="Arial" w:hAnsi="Arial" w:cs="Arial"/>
        <w:bCs/>
      </w:rPr>
      <w:t xml:space="preserve"> - KUNSTBIOGRAFER</w:t>
    </w:r>
    <w:r w:rsidR="00A540A6">
      <w:tab/>
    </w:r>
    <w:r w:rsidR="00A540A6">
      <w:tab/>
    </w:r>
  </w:p>
  <w:p w:rsidR="00A540A6" w:rsidRPr="009E5116" w:rsidRDefault="00A540A6" w:rsidP="00C04C7F">
    <w:pPr>
      <w:pStyle w:val="Sidehoved"/>
      <w:tabs>
        <w:tab w:val="clear" w:pos="9638"/>
        <w:tab w:val="right" w:pos="9498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B3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027"/>
    <w:multiLevelType w:val="hybridMultilevel"/>
    <w:tmpl w:val="744024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5D9D"/>
    <w:multiLevelType w:val="hybridMultilevel"/>
    <w:tmpl w:val="0CF2F996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3C7"/>
    <w:multiLevelType w:val="hybridMultilevel"/>
    <w:tmpl w:val="845653C2"/>
    <w:lvl w:ilvl="0" w:tplc="4DB476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3F7"/>
    <w:multiLevelType w:val="hybridMultilevel"/>
    <w:tmpl w:val="38081C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741"/>
    <w:multiLevelType w:val="hybridMultilevel"/>
    <w:tmpl w:val="F536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C11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D0B"/>
    <w:multiLevelType w:val="hybridMultilevel"/>
    <w:tmpl w:val="ABD0F1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154DD"/>
    <w:multiLevelType w:val="hybridMultilevel"/>
    <w:tmpl w:val="D6040B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B1974"/>
    <w:multiLevelType w:val="hybridMultilevel"/>
    <w:tmpl w:val="6988F3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1121"/>
    <w:multiLevelType w:val="hybridMultilevel"/>
    <w:tmpl w:val="F6748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43D9"/>
    <w:multiLevelType w:val="hybridMultilevel"/>
    <w:tmpl w:val="8A6CFA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1646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2FFF"/>
    <w:multiLevelType w:val="hybridMultilevel"/>
    <w:tmpl w:val="44A614F8"/>
    <w:lvl w:ilvl="0" w:tplc="F53C8A2C">
      <w:start w:val="11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68F6"/>
    <w:multiLevelType w:val="hybridMultilevel"/>
    <w:tmpl w:val="4F92FA58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04C32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D2EF7"/>
    <w:multiLevelType w:val="hybridMultilevel"/>
    <w:tmpl w:val="028CF7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DA622B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7705B"/>
    <w:multiLevelType w:val="hybridMultilevel"/>
    <w:tmpl w:val="F6748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615D"/>
    <w:multiLevelType w:val="hybridMultilevel"/>
    <w:tmpl w:val="FF4E0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4DDD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2577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66A02"/>
    <w:multiLevelType w:val="hybridMultilevel"/>
    <w:tmpl w:val="530ED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F4D79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E7C94"/>
    <w:multiLevelType w:val="hybridMultilevel"/>
    <w:tmpl w:val="F6748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4257"/>
    <w:multiLevelType w:val="hybridMultilevel"/>
    <w:tmpl w:val="6E008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C2B0B"/>
    <w:multiLevelType w:val="hybridMultilevel"/>
    <w:tmpl w:val="F00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D623A"/>
    <w:multiLevelType w:val="hybridMultilevel"/>
    <w:tmpl w:val="4B0ECD5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6"/>
  </w:num>
  <w:num w:numId="3">
    <w:abstractNumId w:val="5"/>
  </w:num>
  <w:num w:numId="4">
    <w:abstractNumId w:val="16"/>
  </w:num>
  <w:num w:numId="5">
    <w:abstractNumId w:val="8"/>
  </w:num>
  <w:num w:numId="6">
    <w:abstractNumId w:val="12"/>
  </w:num>
  <w:num w:numId="7">
    <w:abstractNumId w:val="4"/>
  </w:num>
  <w:num w:numId="8">
    <w:abstractNumId w:val="1"/>
  </w:num>
  <w:num w:numId="9">
    <w:abstractNumId w:val="15"/>
  </w:num>
  <w:num w:numId="10">
    <w:abstractNumId w:val="23"/>
  </w:num>
  <w:num w:numId="11">
    <w:abstractNumId w:val="0"/>
  </w:num>
  <w:num w:numId="12">
    <w:abstractNumId w:val="6"/>
  </w:num>
  <w:num w:numId="13">
    <w:abstractNumId w:val="21"/>
  </w:num>
  <w:num w:numId="14">
    <w:abstractNumId w:val="22"/>
  </w:num>
  <w:num w:numId="15">
    <w:abstractNumId w:val="1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20"/>
  </w:num>
  <w:num w:numId="20">
    <w:abstractNumId w:val="2"/>
  </w:num>
  <w:num w:numId="21">
    <w:abstractNumId w:val="14"/>
  </w:num>
  <w:num w:numId="22">
    <w:abstractNumId w:val="27"/>
  </w:num>
  <w:num w:numId="23">
    <w:abstractNumId w:val="9"/>
  </w:num>
  <w:num w:numId="24">
    <w:abstractNumId w:val="25"/>
  </w:num>
  <w:num w:numId="25">
    <w:abstractNumId w:val="19"/>
  </w:num>
  <w:num w:numId="26">
    <w:abstractNumId w:val="17"/>
  </w:num>
  <w:num w:numId="27">
    <w:abstractNumId w:val="24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rR+aINpcSeztcsTGZAP1npIg13icMSm4rhaN1iBAIqGjJHixdM+wbvjURrbcN4RzqxwpciRrUUG/13VJrZiGg==" w:salt="taChx0Q65Q3g87N18MdGag==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1A"/>
    <w:rsid w:val="00002266"/>
    <w:rsid w:val="000066C1"/>
    <w:rsid w:val="0000758F"/>
    <w:rsid w:val="00012392"/>
    <w:rsid w:val="000150FD"/>
    <w:rsid w:val="000166D4"/>
    <w:rsid w:val="000177B1"/>
    <w:rsid w:val="000204CB"/>
    <w:rsid w:val="000206EF"/>
    <w:rsid w:val="0003014E"/>
    <w:rsid w:val="00033264"/>
    <w:rsid w:val="00034810"/>
    <w:rsid w:val="00044866"/>
    <w:rsid w:val="00046A47"/>
    <w:rsid w:val="0005046D"/>
    <w:rsid w:val="00050E8F"/>
    <w:rsid w:val="00054DA5"/>
    <w:rsid w:val="00056D5D"/>
    <w:rsid w:val="00061759"/>
    <w:rsid w:val="00061BEB"/>
    <w:rsid w:val="00073D45"/>
    <w:rsid w:val="000746B4"/>
    <w:rsid w:val="00082537"/>
    <w:rsid w:val="00083A9D"/>
    <w:rsid w:val="0008637B"/>
    <w:rsid w:val="00086D6A"/>
    <w:rsid w:val="000950B5"/>
    <w:rsid w:val="00096852"/>
    <w:rsid w:val="000A419A"/>
    <w:rsid w:val="000B02F9"/>
    <w:rsid w:val="000B34B2"/>
    <w:rsid w:val="000B437E"/>
    <w:rsid w:val="000B5BE8"/>
    <w:rsid w:val="000C5C7E"/>
    <w:rsid w:val="000C7411"/>
    <w:rsid w:val="000D7955"/>
    <w:rsid w:val="000E2330"/>
    <w:rsid w:val="000E6DC1"/>
    <w:rsid w:val="000F4AA6"/>
    <w:rsid w:val="00100E22"/>
    <w:rsid w:val="001069A9"/>
    <w:rsid w:val="00107AB0"/>
    <w:rsid w:val="00112352"/>
    <w:rsid w:val="00113492"/>
    <w:rsid w:val="00114054"/>
    <w:rsid w:val="00117D57"/>
    <w:rsid w:val="0012137D"/>
    <w:rsid w:val="00123492"/>
    <w:rsid w:val="00123A6A"/>
    <w:rsid w:val="00130401"/>
    <w:rsid w:val="00130BE4"/>
    <w:rsid w:val="00131994"/>
    <w:rsid w:val="001403FB"/>
    <w:rsid w:val="001463EA"/>
    <w:rsid w:val="00150560"/>
    <w:rsid w:val="00152D5D"/>
    <w:rsid w:val="001571DA"/>
    <w:rsid w:val="00163B8C"/>
    <w:rsid w:val="00173622"/>
    <w:rsid w:val="0017413D"/>
    <w:rsid w:val="001764D9"/>
    <w:rsid w:val="00177262"/>
    <w:rsid w:val="001776D8"/>
    <w:rsid w:val="001809AA"/>
    <w:rsid w:val="00185B14"/>
    <w:rsid w:val="0018696A"/>
    <w:rsid w:val="001906C4"/>
    <w:rsid w:val="001A071E"/>
    <w:rsid w:val="001A238D"/>
    <w:rsid w:val="001A25F9"/>
    <w:rsid w:val="001A3F14"/>
    <w:rsid w:val="001A42F6"/>
    <w:rsid w:val="001A4F2D"/>
    <w:rsid w:val="001B1E93"/>
    <w:rsid w:val="001B2204"/>
    <w:rsid w:val="001B44AB"/>
    <w:rsid w:val="001C664E"/>
    <w:rsid w:val="001C7DCF"/>
    <w:rsid w:val="001D23FC"/>
    <w:rsid w:val="001D313F"/>
    <w:rsid w:val="001D5857"/>
    <w:rsid w:val="001E21C9"/>
    <w:rsid w:val="001E22FA"/>
    <w:rsid w:val="001F0121"/>
    <w:rsid w:val="001F1A9C"/>
    <w:rsid w:val="002032F7"/>
    <w:rsid w:val="00205CDE"/>
    <w:rsid w:val="00207CE5"/>
    <w:rsid w:val="002167D6"/>
    <w:rsid w:val="00217144"/>
    <w:rsid w:val="002177BE"/>
    <w:rsid w:val="00217DCC"/>
    <w:rsid w:val="00217E60"/>
    <w:rsid w:val="0022236C"/>
    <w:rsid w:val="00231DE9"/>
    <w:rsid w:val="00234370"/>
    <w:rsid w:val="00234643"/>
    <w:rsid w:val="00236C51"/>
    <w:rsid w:val="00236D39"/>
    <w:rsid w:val="00242179"/>
    <w:rsid w:val="002562D3"/>
    <w:rsid w:val="00257278"/>
    <w:rsid w:val="00257B12"/>
    <w:rsid w:val="00260AD2"/>
    <w:rsid w:val="00260B6B"/>
    <w:rsid w:val="00262A6B"/>
    <w:rsid w:val="00265DBA"/>
    <w:rsid w:val="00271077"/>
    <w:rsid w:val="00284345"/>
    <w:rsid w:val="002A02ED"/>
    <w:rsid w:val="002A14F2"/>
    <w:rsid w:val="002A4339"/>
    <w:rsid w:val="002A76BE"/>
    <w:rsid w:val="002B5F2F"/>
    <w:rsid w:val="002B7EFF"/>
    <w:rsid w:val="002C14D6"/>
    <w:rsid w:val="002C256E"/>
    <w:rsid w:val="002C26EA"/>
    <w:rsid w:val="002C48BE"/>
    <w:rsid w:val="002C61F8"/>
    <w:rsid w:val="002C708C"/>
    <w:rsid w:val="002C7D5A"/>
    <w:rsid w:val="002D3733"/>
    <w:rsid w:val="002D41BB"/>
    <w:rsid w:val="002E03E4"/>
    <w:rsid w:val="002E2CE3"/>
    <w:rsid w:val="002E5897"/>
    <w:rsid w:val="002E60D1"/>
    <w:rsid w:val="002F39EC"/>
    <w:rsid w:val="002F3C27"/>
    <w:rsid w:val="002F54E0"/>
    <w:rsid w:val="00302ABC"/>
    <w:rsid w:val="003043C6"/>
    <w:rsid w:val="003063F0"/>
    <w:rsid w:val="00314A43"/>
    <w:rsid w:val="003200D2"/>
    <w:rsid w:val="00323B1D"/>
    <w:rsid w:val="00324B8A"/>
    <w:rsid w:val="003257D4"/>
    <w:rsid w:val="0032644E"/>
    <w:rsid w:val="00332259"/>
    <w:rsid w:val="00333EB7"/>
    <w:rsid w:val="00334905"/>
    <w:rsid w:val="003419EC"/>
    <w:rsid w:val="003421B6"/>
    <w:rsid w:val="00342A56"/>
    <w:rsid w:val="003464FE"/>
    <w:rsid w:val="00350065"/>
    <w:rsid w:val="00351419"/>
    <w:rsid w:val="00352F2C"/>
    <w:rsid w:val="0035311E"/>
    <w:rsid w:val="0035421C"/>
    <w:rsid w:val="00354F3C"/>
    <w:rsid w:val="003570A6"/>
    <w:rsid w:val="0036031E"/>
    <w:rsid w:val="003604C6"/>
    <w:rsid w:val="003658B3"/>
    <w:rsid w:val="003748C8"/>
    <w:rsid w:val="00375217"/>
    <w:rsid w:val="00375EDB"/>
    <w:rsid w:val="00380D12"/>
    <w:rsid w:val="003867D1"/>
    <w:rsid w:val="00391F0C"/>
    <w:rsid w:val="00393279"/>
    <w:rsid w:val="003943C5"/>
    <w:rsid w:val="00396548"/>
    <w:rsid w:val="00396CD6"/>
    <w:rsid w:val="003B0BB5"/>
    <w:rsid w:val="003B0E06"/>
    <w:rsid w:val="003B1E5B"/>
    <w:rsid w:val="003B3E03"/>
    <w:rsid w:val="003C10FA"/>
    <w:rsid w:val="003C4064"/>
    <w:rsid w:val="003C7DE8"/>
    <w:rsid w:val="003D4936"/>
    <w:rsid w:val="003E4DED"/>
    <w:rsid w:val="003F3364"/>
    <w:rsid w:val="003F7C9A"/>
    <w:rsid w:val="00406480"/>
    <w:rsid w:val="004130CA"/>
    <w:rsid w:val="00415A85"/>
    <w:rsid w:val="00416A26"/>
    <w:rsid w:val="00417306"/>
    <w:rsid w:val="004176C2"/>
    <w:rsid w:val="0042168C"/>
    <w:rsid w:val="004254F5"/>
    <w:rsid w:val="00427894"/>
    <w:rsid w:val="0043359A"/>
    <w:rsid w:val="004345E3"/>
    <w:rsid w:val="0044141A"/>
    <w:rsid w:val="00443FF5"/>
    <w:rsid w:val="00445C39"/>
    <w:rsid w:val="00446F09"/>
    <w:rsid w:val="00453C3C"/>
    <w:rsid w:val="004561E8"/>
    <w:rsid w:val="0046541C"/>
    <w:rsid w:val="004745D3"/>
    <w:rsid w:val="00482033"/>
    <w:rsid w:val="004901BC"/>
    <w:rsid w:val="00491EFA"/>
    <w:rsid w:val="004926E7"/>
    <w:rsid w:val="00493D35"/>
    <w:rsid w:val="0049464C"/>
    <w:rsid w:val="00495004"/>
    <w:rsid w:val="00495C4C"/>
    <w:rsid w:val="00497C32"/>
    <w:rsid w:val="004A17A7"/>
    <w:rsid w:val="004A45EF"/>
    <w:rsid w:val="004B0BB4"/>
    <w:rsid w:val="004B2AF7"/>
    <w:rsid w:val="004C0816"/>
    <w:rsid w:val="004C1739"/>
    <w:rsid w:val="004C3F3D"/>
    <w:rsid w:val="004C7B96"/>
    <w:rsid w:val="004D559F"/>
    <w:rsid w:val="004D5854"/>
    <w:rsid w:val="004E0935"/>
    <w:rsid w:val="004E471C"/>
    <w:rsid w:val="004E71BA"/>
    <w:rsid w:val="004E7551"/>
    <w:rsid w:val="004F01A8"/>
    <w:rsid w:val="004F0FD9"/>
    <w:rsid w:val="004F306A"/>
    <w:rsid w:val="004F66D6"/>
    <w:rsid w:val="004F7350"/>
    <w:rsid w:val="004F7915"/>
    <w:rsid w:val="00504E6F"/>
    <w:rsid w:val="00516A17"/>
    <w:rsid w:val="005425D2"/>
    <w:rsid w:val="005440AF"/>
    <w:rsid w:val="005472FB"/>
    <w:rsid w:val="00547E96"/>
    <w:rsid w:val="005552F2"/>
    <w:rsid w:val="00556877"/>
    <w:rsid w:val="00561458"/>
    <w:rsid w:val="00562A5D"/>
    <w:rsid w:val="005639FD"/>
    <w:rsid w:val="00572D35"/>
    <w:rsid w:val="0057369A"/>
    <w:rsid w:val="005743E3"/>
    <w:rsid w:val="00574911"/>
    <w:rsid w:val="00585635"/>
    <w:rsid w:val="00587132"/>
    <w:rsid w:val="00587280"/>
    <w:rsid w:val="00590E23"/>
    <w:rsid w:val="00595228"/>
    <w:rsid w:val="005A0BA1"/>
    <w:rsid w:val="005A252F"/>
    <w:rsid w:val="005C6273"/>
    <w:rsid w:val="005D021F"/>
    <w:rsid w:val="005D04A0"/>
    <w:rsid w:val="005D44DB"/>
    <w:rsid w:val="005D60CB"/>
    <w:rsid w:val="005D7116"/>
    <w:rsid w:val="005E716E"/>
    <w:rsid w:val="005E727A"/>
    <w:rsid w:val="0060072F"/>
    <w:rsid w:val="00617C71"/>
    <w:rsid w:val="00617E34"/>
    <w:rsid w:val="00624624"/>
    <w:rsid w:val="0063286C"/>
    <w:rsid w:val="006336F1"/>
    <w:rsid w:val="00634894"/>
    <w:rsid w:val="006379C7"/>
    <w:rsid w:val="006424F6"/>
    <w:rsid w:val="00650512"/>
    <w:rsid w:val="00651ED1"/>
    <w:rsid w:val="00657B38"/>
    <w:rsid w:val="0066262F"/>
    <w:rsid w:val="00673E69"/>
    <w:rsid w:val="0068134F"/>
    <w:rsid w:val="00683CEE"/>
    <w:rsid w:val="0068679D"/>
    <w:rsid w:val="0069375E"/>
    <w:rsid w:val="006950F8"/>
    <w:rsid w:val="006971E7"/>
    <w:rsid w:val="006A0F63"/>
    <w:rsid w:val="006A2587"/>
    <w:rsid w:val="006A62B9"/>
    <w:rsid w:val="006A7D3D"/>
    <w:rsid w:val="006C02A0"/>
    <w:rsid w:val="006C2239"/>
    <w:rsid w:val="006C6ED3"/>
    <w:rsid w:val="006C7340"/>
    <w:rsid w:val="006D3D1E"/>
    <w:rsid w:val="006D4F71"/>
    <w:rsid w:val="006D64E2"/>
    <w:rsid w:val="006E00C5"/>
    <w:rsid w:val="006E447D"/>
    <w:rsid w:val="006F1B13"/>
    <w:rsid w:val="006F1ECD"/>
    <w:rsid w:val="00704DAD"/>
    <w:rsid w:val="00705BC4"/>
    <w:rsid w:val="007072ED"/>
    <w:rsid w:val="0071572D"/>
    <w:rsid w:val="00716001"/>
    <w:rsid w:val="00716894"/>
    <w:rsid w:val="00716E93"/>
    <w:rsid w:val="007225F6"/>
    <w:rsid w:val="007235F4"/>
    <w:rsid w:val="00724FDE"/>
    <w:rsid w:val="0072756C"/>
    <w:rsid w:val="007306C8"/>
    <w:rsid w:val="007359C0"/>
    <w:rsid w:val="00737ABE"/>
    <w:rsid w:val="00745103"/>
    <w:rsid w:val="00751004"/>
    <w:rsid w:val="0075248D"/>
    <w:rsid w:val="0075482E"/>
    <w:rsid w:val="00755977"/>
    <w:rsid w:val="00762AEC"/>
    <w:rsid w:val="0077150F"/>
    <w:rsid w:val="0077316A"/>
    <w:rsid w:val="00773945"/>
    <w:rsid w:val="00777373"/>
    <w:rsid w:val="007819A6"/>
    <w:rsid w:val="0078434F"/>
    <w:rsid w:val="00784A9A"/>
    <w:rsid w:val="00796476"/>
    <w:rsid w:val="007B2152"/>
    <w:rsid w:val="007B2E09"/>
    <w:rsid w:val="007B5327"/>
    <w:rsid w:val="007B6D04"/>
    <w:rsid w:val="007D1304"/>
    <w:rsid w:val="007D17A7"/>
    <w:rsid w:val="007D1C2D"/>
    <w:rsid w:val="007D2E74"/>
    <w:rsid w:val="007F0C88"/>
    <w:rsid w:val="007F56C7"/>
    <w:rsid w:val="007F64BC"/>
    <w:rsid w:val="00802008"/>
    <w:rsid w:val="00804079"/>
    <w:rsid w:val="0081257E"/>
    <w:rsid w:val="008126D4"/>
    <w:rsid w:val="008215BC"/>
    <w:rsid w:val="00832136"/>
    <w:rsid w:val="008337A4"/>
    <w:rsid w:val="00836936"/>
    <w:rsid w:val="00841159"/>
    <w:rsid w:val="00842D70"/>
    <w:rsid w:val="008435F4"/>
    <w:rsid w:val="00853E3F"/>
    <w:rsid w:val="00860C12"/>
    <w:rsid w:val="00861CD7"/>
    <w:rsid w:val="0086554D"/>
    <w:rsid w:val="00870BB5"/>
    <w:rsid w:val="00876F4A"/>
    <w:rsid w:val="00881892"/>
    <w:rsid w:val="00886546"/>
    <w:rsid w:val="00893559"/>
    <w:rsid w:val="008A2E4A"/>
    <w:rsid w:val="008A3CA9"/>
    <w:rsid w:val="008A6A87"/>
    <w:rsid w:val="008B24E1"/>
    <w:rsid w:val="008B5AC2"/>
    <w:rsid w:val="008C0492"/>
    <w:rsid w:val="008C0ABA"/>
    <w:rsid w:val="008D0F0E"/>
    <w:rsid w:val="008D1469"/>
    <w:rsid w:val="008D2F67"/>
    <w:rsid w:val="008D4575"/>
    <w:rsid w:val="008D5A75"/>
    <w:rsid w:val="008E7977"/>
    <w:rsid w:val="008F286B"/>
    <w:rsid w:val="0090287C"/>
    <w:rsid w:val="009036A7"/>
    <w:rsid w:val="00904E39"/>
    <w:rsid w:val="0091248C"/>
    <w:rsid w:val="009173AD"/>
    <w:rsid w:val="00924AB3"/>
    <w:rsid w:val="00930502"/>
    <w:rsid w:val="0093183F"/>
    <w:rsid w:val="00932271"/>
    <w:rsid w:val="009353D0"/>
    <w:rsid w:val="0094179F"/>
    <w:rsid w:val="00946B12"/>
    <w:rsid w:val="00950167"/>
    <w:rsid w:val="00950F47"/>
    <w:rsid w:val="00953D20"/>
    <w:rsid w:val="009626DC"/>
    <w:rsid w:val="00967DA2"/>
    <w:rsid w:val="00985EFC"/>
    <w:rsid w:val="009873A6"/>
    <w:rsid w:val="00990750"/>
    <w:rsid w:val="009914E6"/>
    <w:rsid w:val="00997EB7"/>
    <w:rsid w:val="009A2ECE"/>
    <w:rsid w:val="009B2780"/>
    <w:rsid w:val="009B7813"/>
    <w:rsid w:val="009B7C92"/>
    <w:rsid w:val="009C6819"/>
    <w:rsid w:val="009D24A7"/>
    <w:rsid w:val="009D2949"/>
    <w:rsid w:val="009D627A"/>
    <w:rsid w:val="009D7714"/>
    <w:rsid w:val="009D77EA"/>
    <w:rsid w:val="009E135D"/>
    <w:rsid w:val="009E41DF"/>
    <w:rsid w:val="009E5116"/>
    <w:rsid w:val="009F0535"/>
    <w:rsid w:val="009F0916"/>
    <w:rsid w:val="009F0E3B"/>
    <w:rsid w:val="009F29CC"/>
    <w:rsid w:val="009F5A51"/>
    <w:rsid w:val="009F5CCF"/>
    <w:rsid w:val="00A12142"/>
    <w:rsid w:val="00A143BE"/>
    <w:rsid w:val="00A31AF2"/>
    <w:rsid w:val="00A341E3"/>
    <w:rsid w:val="00A368FD"/>
    <w:rsid w:val="00A44B64"/>
    <w:rsid w:val="00A46D1D"/>
    <w:rsid w:val="00A52853"/>
    <w:rsid w:val="00A540A6"/>
    <w:rsid w:val="00A5481D"/>
    <w:rsid w:val="00A56BC1"/>
    <w:rsid w:val="00A57BD7"/>
    <w:rsid w:val="00A674FE"/>
    <w:rsid w:val="00A80D9B"/>
    <w:rsid w:val="00A81A98"/>
    <w:rsid w:val="00A8247E"/>
    <w:rsid w:val="00A82E47"/>
    <w:rsid w:val="00A85BDA"/>
    <w:rsid w:val="00A86513"/>
    <w:rsid w:val="00A873DB"/>
    <w:rsid w:val="00A9078E"/>
    <w:rsid w:val="00A91391"/>
    <w:rsid w:val="00A97CF9"/>
    <w:rsid w:val="00AB53DD"/>
    <w:rsid w:val="00AC3DB3"/>
    <w:rsid w:val="00AC568E"/>
    <w:rsid w:val="00AE126A"/>
    <w:rsid w:val="00AE1469"/>
    <w:rsid w:val="00AE1A0B"/>
    <w:rsid w:val="00AE5B2D"/>
    <w:rsid w:val="00AE5DEC"/>
    <w:rsid w:val="00AF3717"/>
    <w:rsid w:val="00B0101B"/>
    <w:rsid w:val="00B01DFB"/>
    <w:rsid w:val="00B0426E"/>
    <w:rsid w:val="00B13B1F"/>
    <w:rsid w:val="00B20803"/>
    <w:rsid w:val="00B2527D"/>
    <w:rsid w:val="00B30753"/>
    <w:rsid w:val="00B3276B"/>
    <w:rsid w:val="00B32F2C"/>
    <w:rsid w:val="00B3311A"/>
    <w:rsid w:val="00B40B40"/>
    <w:rsid w:val="00B40D2A"/>
    <w:rsid w:val="00B428A0"/>
    <w:rsid w:val="00B4580F"/>
    <w:rsid w:val="00B508E8"/>
    <w:rsid w:val="00B65EDE"/>
    <w:rsid w:val="00B67006"/>
    <w:rsid w:val="00B7468B"/>
    <w:rsid w:val="00B77016"/>
    <w:rsid w:val="00B80B33"/>
    <w:rsid w:val="00B81A74"/>
    <w:rsid w:val="00B84773"/>
    <w:rsid w:val="00B84853"/>
    <w:rsid w:val="00B905AA"/>
    <w:rsid w:val="00B92AD4"/>
    <w:rsid w:val="00B960AF"/>
    <w:rsid w:val="00B97B95"/>
    <w:rsid w:val="00BA5B97"/>
    <w:rsid w:val="00BA72CB"/>
    <w:rsid w:val="00BB293C"/>
    <w:rsid w:val="00BB39A6"/>
    <w:rsid w:val="00BB65BA"/>
    <w:rsid w:val="00BC120C"/>
    <w:rsid w:val="00BC31D1"/>
    <w:rsid w:val="00BC45B6"/>
    <w:rsid w:val="00BC537D"/>
    <w:rsid w:val="00BC6A88"/>
    <w:rsid w:val="00BD3C9C"/>
    <w:rsid w:val="00BD4582"/>
    <w:rsid w:val="00BE4010"/>
    <w:rsid w:val="00BF022C"/>
    <w:rsid w:val="00BF08C1"/>
    <w:rsid w:val="00BF1A9D"/>
    <w:rsid w:val="00BF1AC3"/>
    <w:rsid w:val="00BF2219"/>
    <w:rsid w:val="00BF5DF7"/>
    <w:rsid w:val="00BF6ED1"/>
    <w:rsid w:val="00C04C7F"/>
    <w:rsid w:val="00C06389"/>
    <w:rsid w:val="00C07F08"/>
    <w:rsid w:val="00C11B97"/>
    <w:rsid w:val="00C11D8C"/>
    <w:rsid w:val="00C147CC"/>
    <w:rsid w:val="00C15A7F"/>
    <w:rsid w:val="00C23461"/>
    <w:rsid w:val="00C23A27"/>
    <w:rsid w:val="00C2546E"/>
    <w:rsid w:val="00C26CCD"/>
    <w:rsid w:val="00C318D4"/>
    <w:rsid w:val="00C37C42"/>
    <w:rsid w:val="00C40B2C"/>
    <w:rsid w:val="00C52AEC"/>
    <w:rsid w:val="00C541A6"/>
    <w:rsid w:val="00C5472E"/>
    <w:rsid w:val="00C5791F"/>
    <w:rsid w:val="00C602F8"/>
    <w:rsid w:val="00C624F4"/>
    <w:rsid w:val="00C64B3B"/>
    <w:rsid w:val="00C672D9"/>
    <w:rsid w:val="00C70BBE"/>
    <w:rsid w:val="00C70C9E"/>
    <w:rsid w:val="00C73E88"/>
    <w:rsid w:val="00C75ADD"/>
    <w:rsid w:val="00C77B03"/>
    <w:rsid w:val="00C84E26"/>
    <w:rsid w:val="00C85D36"/>
    <w:rsid w:val="00CA2E4E"/>
    <w:rsid w:val="00CA576B"/>
    <w:rsid w:val="00CC21B1"/>
    <w:rsid w:val="00CC5293"/>
    <w:rsid w:val="00CC73AD"/>
    <w:rsid w:val="00CD0BB2"/>
    <w:rsid w:val="00CD1FAE"/>
    <w:rsid w:val="00CD3BEC"/>
    <w:rsid w:val="00CD6FB6"/>
    <w:rsid w:val="00CD7A70"/>
    <w:rsid w:val="00CE11C7"/>
    <w:rsid w:val="00CE35E1"/>
    <w:rsid w:val="00CE3D6B"/>
    <w:rsid w:val="00CE6584"/>
    <w:rsid w:val="00CF0AB4"/>
    <w:rsid w:val="00CF1BAF"/>
    <w:rsid w:val="00CF7C48"/>
    <w:rsid w:val="00D038AD"/>
    <w:rsid w:val="00D12E6B"/>
    <w:rsid w:val="00D14BCE"/>
    <w:rsid w:val="00D256A4"/>
    <w:rsid w:val="00D31F21"/>
    <w:rsid w:val="00D3217C"/>
    <w:rsid w:val="00D375B6"/>
    <w:rsid w:val="00D43D1E"/>
    <w:rsid w:val="00D47050"/>
    <w:rsid w:val="00D5703F"/>
    <w:rsid w:val="00D64B49"/>
    <w:rsid w:val="00D72473"/>
    <w:rsid w:val="00D810E9"/>
    <w:rsid w:val="00D818A2"/>
    <w:rsid w:val="00D93560"/>
    <w:rsid w:val="00D9539E"/>
    <w:rsid w:val="00DA031B"/>
    <w:rsid w:val="00DA17B0"/>
    <w:rsid w:val="00DA7FFD"/>
    <w:rsid w:val="00DB418C"/>
    <w:rsid w:val="00DB4E53"/>
    <w:rsid w:val="00DB5545"/>
    <w:rsid w:val="00DB7279"/>
    <w:rsid w:val="00DC0CF0"/>
    <w:rsid w:val="00DC4745"/>
    <w:rsid w:val="00DC7958"/>
    <w:rsid w:val="00DD4DF5"/>
    <w:rsid w:val="00DD5058"/>
    <w:rsid w:val="00DD749B"/>
    <w:rsid w:val="00DE1E11"/>
    <w:rsid w:val="00DE2220"/>
    <w:rsid w:val="00DE3F76"/>
    <w:rsid w:val="00DE4E76"/>
    <w:rsid w:val="00DF0FA5"/>
    <w:rsid w:val="00E005C0"/>
    <w:rsid w:val="00E02818"/>
    <w:rsid w:val="00E069FC"/>
    <w:rsid w:val="00E11A97"/>
    <w:rsid w:val="00E1349A"/>
    <w:rsid w:val="00E23F79"/>
    <w:rsid w:val="00E24820"/>
    <w:rsid w:val="00E24D0B"/>
    <w:rsid w:val="00E32F77"/>
    <w:rsid w:val="00E360B3"/>
    <w:rsid w:val="00E36639"/>
    <w:rsid w:val="00E4310B"/>
    <w:rsid w:val="00E5334C"/>
    <w:rsid w:val="00E53E46"/>
    <w:rsid w:val="00E55761"/>
    <w:rsid w:val="00E56392"/>
    <w:rsid w:val="00E57BF1"/>
    <w:rsid w:val="00E67299"/>
    <w:rsid w:val="00E70019"/>
    <w:rsid w:val="00E70563"/>
    <w:rsid w:val="00E7090C"/>
    <w:rsid w:val="00E81D42"/>
    <w:rsid w:val="00E82149"/>
    <w:rsid w:val="00E829AE"/>
    <w:rsid w:val="00E84A7B"/>
    <w:rsid w:val="00E86D88"/>
    <w:rsid w:val="00E9115D"/>
    <w:rsid w:val="00E91392"/>
    <w:rsid w:val="00EA089F"/>
    <w:rsid w:val="00EA1B2F"/>
    <w:rsid w:val="00EA6AF7"/>
    <w:rsid w:val="00EB02B8"/>
    <w:rsid w:val="00EB5141"/>
    <w:rsid w:val="00EC1701"/>
    <w:rsid w:val="00EC1EB4"/>
    <w:rsid w:val="00EC2AFB"/>
    <w:rsid w:val="00ED3126"/>
    <w:rsid w:val="00ED3A8D"/>
    <w:rsid w:val="00EE146B"/>
    <w:rsid w:val="00EE3DE1"/>
    <w:rsid w:val="00EE6990"/>
    <w:rsid w:val="00EF0A23"/>
    <w:rsid w:val="00EF201A"/>
    <w:rsid w:val="00EF61A7"/>
    <w:rsid w:val="00EF6310"/>
    <w:rsid w:val="00EF7EC2"/>
    <w:rsid w:val="00EF7F7C"/>
    <w:rsid w:val="00F03D1B"/>
    <w:rsid w:val="00F076EA"/>
    <w:rsid w:val="00F107F5"/>
    <w:rsid w:val="00F140F1"/>
    <w:rsid w:val="00F155AD"/>
    <w:rsid w:val="00F23AF0"/>
    <w:rsid w:val="00F26FC1"/>
    <w:rsid w:val="00F27FB8"/>
    <w:rsid w:val="00F30909"/>
    <w:rsid w:val="00F33F73"/>
    <w:rsid w:val="00F42AD5"/>
    <w:rsid w:val="00F47B2A"/>
    <w:rsid w:val="00F55989"/>
    <w:rsid w:val="00F629B8"/>
    <w:rsid w:val="00F63933"/>
    <w:rsid w:val="00F6440F"/>
    <w:rsid w:val="00F73F78"/>
    <w:rsid w:val="00F76947"/>
    <w:rsid w:val="00F7698C"/>
    <w:rsid w:val="00F84536"/>
    <w:rsid w:val="00F858E4"/>
    <w:rsid w:val="00F94F79"/>
    <w:rsid w:val="00FA19DF"/>
    <w:rsid w:val="00FA6D3C"/>
    <w:rsid w:val="00FA75FE"/>
    <w:rsid w:val="00FB12A9"/>
    <w:rsid w:val="00FB32F0"/>
    <w:rsid w:val="00FB68AB"/>
    <w:rsid w:val="00FC2F2F"/>
    <w:rsid w:val="00FC480A"/>
    <w:rsid w:val="00FC5D23"/>
    <w:rsid w:val="00FC7240"/>
    <w:rsid w:val="00FD7570"/>
    <w:rsid w:val="00FE5683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0CBA88C-7A52-40A9-AED5-7F3C9886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A258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204CB"/>
    <w:pPr>
      <w:keepNext/>
      <w:outlineLvl w:val="0"/>
    </w:pPr>
    <w:rPr>
      <w:rFonts w:ascii="Verdana" w:hAnsi="Verdana"/>
      <w:b/>
      <w:bCs/>
      <w:sz w:val="20"/>
    </w:rPr>
  </w:style>
  <w:style w:type="paragraph" w:styleId="Overskrift2">
    <w:name w:val="heading 2"/>
    <w:basedOn w:val="Normal"/>
    <w:next w:val="Normal"/>
    <w:qFormat/>
    <w:rsid w:val="000204C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Overskrift3">
    <w:name w:val="heading 3"/>
    <w:basedOn w:val="Normal"/>
    <w:next w:val="Normal"/>
    <w:qFormat/>
    <w:rsid w:val="000204CB"/>
    <w:pPr>
      <w:keepNext/>
      <w:outlineLvl w:val="2"/>
    </w:pPr>
    <w:rPr>
      <w:rFonts w:ascii="Arial" w:hAnsi="Arial" w:cs="Arial"/>
      <w:b/>
      <w:bCs/>
      <w:sz w:val="18"/>
    </w:rPr>
  </w:style>
  <w:style w:type="paragraph" w:styleId="Overskrift4">
    <w:name w:val="heading 4"/>
    <w:basedOn w:val="Normal"/>
    <w:next w:val="Normal"/>
    <w:qFormat/>
    <w:rsid w:val="000204CB"/>
    <w:pPr>
      <w:keepNext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qFormat/>
    <w:rsid w:val="000204CB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0204CB"/>
    <w:pPr>
      <w:keepNext/>
      <w:outlineLvl w:val="5"/>
    </w:pPr>
    <w:rPr>
      <w:rFonts w:ascii="Arial" w:hAnsi="Arial" w:cs="Arial"/>
      <w:i/>
      <w:iCs/>
      <w:sz w:val="22"/>
    </w:rPr>
  </w:style>
  <w:style w:type="paragraph" w:styleId="Overskrift7">
    <w:name w:val="heading 7"/>
    <w:basedOn w:val="Normal"/>
    <w:next w:val="Normal"/>
    <w:qFormat/>
    <w:rsid w:val="000204CB"/>
    <w:pPr>
      <w:keepNext/>
      <w:outlineLvl w:val="6"/>
    </w:pPr>
    <w:rPr>
      <w:rFonts w:ascii="Verdana" w:hAnsi="Verdana"/>
      <w:b/>
      <w:bCs/>
      <w:sz w:val="16"/>
    </w:rPr>
  </w:style>
  <w:style w:type="paragraph" w:styleId="Overskrift8">
    <w:name w:val="heading 8"/>
    <w:basedOn w:val="Normal"/>
    <w:next w:val="Normal"/>
    <w:qFormat/>
    <w:rsid w:val="000204CB"/>
    <w:pPr>
      <w:keepNext/>
      <w:outlineLvl w:val="7"/>
    </w:pPr>
    <w:rPr>
      <w:rFonts w:ascii="Underton Serif" w:hAnsi="Underton Serif" w:cs="Underton Serif"/>
      <w:b/>
      <w:bCs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204C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204C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sid w:val="000204CB"/>
    <w:rPr>
      <w:rFonts w:ascii="Arial" w:hAnsi="Arial"/>
      <w:sz w:val="20"/>
    </w:rPr>
  </w:style>
  <w:style w:type="paragraph" w:styleId="Brdtekst3">
    <w:name w:val="Body Text 3"/>
    <w:basedOn w:val="Normal"/>
    <w:rsid w:val="000204CB"/>
    <w:rPr>
      <w:rFonts w:ascii="Arial" w:hAnsi="Arial" w:cs="Arial"/>
      <w:b/>
      <w:bCs/>
      <w:sz w:val="20"/>
    </w:rPr>
  </w:style>
  <w:style w:type="paragraph" w:styleId="Brdtekst2">
    <w:name w:val="Body Text 2"/>
    <w:basedOn w:val="Normal"/>
    <w:rsid w:val="000204CB"/>
    <w:rPr>
      <w:rFonts w:ascii="Verdana" w:hAnsi="Verdana"/>
      <w:sz w:val="16"/>
    </w:rPr>
  </w:style>
  <w:style w:type="paragraph" w:styleId="Dokumentoversigt">
    <w:name w:val="Document Map"/>
    <w:basedOn w:val="Normal"/>
    <w:semiHidden/>
    <w:rsid w:val="000204CB"/>
    <w:pPr>
      <w:shd w:val="clear" w:color="auto" w:fill="000080"/>
    </w:pPr>
    <w:rPr>
      <w:rFonts w:ascii="Tahoma" w:hAnsi="Tahoma" w:cs="Tahoma"/>
    </w:rPr>
  </w:style>
  <w:style w:type="character" w:styleId="Sidetal">
    <w:name w:val="page number"/>
    <w:basedOn w:val="Standardskrifttypeiafsnit"/>
    <w:rsid w:val="000204CB"/>
  </w:style>
  <w:style w:type="table" w:styleId="Tabel-Gitter">
    <w:name w:val="Table Grid"/>
    <w:basedOn w:val="Tabel-Normal"/>
    <w:rsid w:val="00074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hovedTegn">
    <w:name w:val="Sidehoved Tegn"/>
    <w:link w:val="Sidehoved"/>
    <w:rsid w:val="006A2587"/>
    <w:rPr>
      <w:sz w:val="24"/>
      <w:szCs w:val="24"/>
    </w:rPr>
  </w:style>
  <w:style w:type="character" w:styleId="Hyperlink">
    <w:name w:val="Hyperlink"/>
    <w:rsid w:val="00B80B33"/>
    <w:rPr>
      <w:color w:val="0000FF"/>
      <w:u w:val="single"/>
    </w:rPr>
  </w:style>
  <w:style w:type="character" w:styleId="BesgtLink">
    <w:name w:val="FollowedHyperlink"/>
    <w:rsid w:val="004C1739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9873A6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rdtekstTegn">
    <w:name w:val="Brødtekst Tegn"/>
    <w:link w:val="Brdtekst"/>
    <w:rsid w:val="00804079"/>
    <w:rPr>
      <w:rFonts w:ascii="Arial" w:hAnsi="Arial" w:cs="Arial"/>
      <w:szCs w:val="24"/>
    </w:rPr>
  </w:style>
  <w:style w:type="character" w:customStyle="1" w:styleId="SidefodTegn">
    <w:name w:val="Sidefod Tegn"/>
    <w:link w:val="Sidefod"/>
    <w:uiPriority w:val="99"/>
    <w:rsid w:val="00351419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51419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51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5400-7573-44D4-9D7D-3264E320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ts titel:</vt:lpstr>
    </vt:vector>
  </TitlesOfParts>
  <Company>DFI</Company>
  <LinksUpToDate>false</LinksUpToDate>
  <CharactersWithSpaces>939</CharactersWithSpaces>
  <SharedDoc>false</SharedDoc>
  <HLinks>
    <vt:vector size="54" baseType="variant">
      <vt:variant>
        <vt:i4>7536713</vt:i4>
      </vt:variant>
      <vt:variant>
        <vt:i4>59</vt:i4>
      </vt:variant>
      <vt:variant>
        <vt:i4>0</vt:i4>
      </vt:variant>
      <vt:variant>
        <vt:i4>5</vt:i4>
      </vt:variant>
      <vt:variant>
        <vt:lpwstr>mailto:ingev@dfi.dk</vt:lpwstr>
      </vt:variant>
      <vt:variant>
        <vt:lpwstr/>
      </vt:variant>
      <vt:variant>
        <vt:i4>7536713</vt:i4>
      </vt:variant>
      <vt:variant>
        <vt:i4>54</vt:i4>
      </vt:variant>
      <vt:variant>
        <vt:i4>0</vt:i4>
      </vt:variant>
      <vt:variant>
        <vt:i4>5</vt:i4>
      </vt:variant>
      <vt:variant>
        <vt:lpwstr>mailto:ingev@dfi.dk</vt:lpwstr>
      </vt:variant>
      <vt:variant>
        <vt:lpwstr/>
      </vt:variant>
      <vt:variant>
        <vt:i4>8257608</vt:i4>
      </vt:variant>
      <vt:variant>
        <vt:i4>49</vt:i4>
      </vt:variant>
      <vt:variant>
        <vt:i4>0</vt:i4>
      </vt:variant>
      <vt:variant>
        <vt:i4>5</vt:i4>
      </vt:variant>
      <vt:variant>
        <vt:lpwstr>mailto:nikoliner@dfi.dk</vt:lpwstr>
      </vt:variant>
      <vt:variant>
        <vt:lpwstr/>
      </vt:variant>
      <vt:variant>
        <vt:i4>7602254</vt:i4>
      </vt:variant>
      <vt:variant>
        <vt:i4>44</vt:i4>
      </vt:variant>
      <vt:variant>
        <vt:i4>0</vt:i4>
      </vt:variant>
      <vt:variant>
        <vt:i4>5</vt:i4>
      </vt:variant>
      <vt:variant>
        <vt:lpwstr>mailto:tinee@dfi.dk</vt:lpwstr>
      </vt:variant>
      <vt:variant>
        <vt:lpwstr/>
      </vt:variant>
      <vt:variant>
        <vt:i4>1441849</vt:i4>
      </vt:variant>
      <vt:variant>
        <vt:i4>39</vt:i4>
      </vt:variant>
      <vt:variant>
        <vt:i4>0</vt:i4>
      </vt:variant>
      <vt:variant>
        <vt:i4>5</vt:i4>
      </vt:variant>
      <vt:variant>
        <vt:lpwstr>mailto:martink@dfi.dk</vt:lpwstr>
      </vt:variant>
      <vt:variant>
        <vt:lpwstr/>
      </vt:variant>
      <vt:variant>
        <vt:i4>7536713</vt:i4>
      </vt:variant>
      <vt:variant>
        <vt:i4>34</vt:i4>
      </vt:variant>
      <vt:variant>
        <vt:i4>0</vt:i4>
      </vt:variant>
      <vt:variant>
        <vt:i4>5</vt:i4>
      </vt:variant>
      <vt:variant>
        <vt:lpwstr>mailto:ingev@dfi.dk</vt:lpwstr>
      </vt:variant>
      <vt:variant>
        <vt:lpwstr/>
      </vt:variant>
      <vt:variant>
        <vt:i4>7602254</vt:i4>
      </vt:variant>
      <vt:variant>
        <vt:i4>29</vt:i4>
      </vt:variant>
      <vt:variant>
        <vt:i4>0</vt:i4>
      </vt:variant>
      <vt:variant>
        <vt:i4>5</vt:i4>
      </vt:variant>
      <vt:variant>
        <vt:lpwstr>mailto:tinee@dfi.dk</vt:lpwstr>
      </vt:variant>
      <vt:variant>
        <vt:lpwstr/>
      </vt:variant>
      <vt:variant>
        <vt:i4>2490368</vt:i4>
      </vt:variant>
      <vt:variant>
        <vt:i4>-1</vt:i4>
      </vt:variant>
      <vt:variant>
        <vt:i4>2049</vt:i4>
      </vt:variant>
      <vt:variant>
        <vt:i4>1</vt:i4>
      </vt:variant>
      <vt:variant>
        <vt:lpwstr>C:\Users\tinee\Desktop\Dk_pos.gif</vt:lpwstr>
      </vt:variant>
      <vt:variant>
        <vt:lpwstr/>
      </vt:variant>
      <vt:variant>
        <vt:i4>2490368</vt:i4>
      </vt:variant>
      <vt:variant>
        <vt:i4>-1</vt:i4>
      </vt:variant>
      <vt:variant>
        <vt:i4>2050</vt:i4>
      </vt:variant>
      <vt:variant>
        <vt:i4>1</vt:i4>
      </vt:variant>
      <vt:variant>
        <vt:lpwstr>C:\Users\tinee\Desktop\Dk_po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ts titel:</dc:title>
  <dc:creator>Lone Hey</dc:creator>
  <cp:lastModifiedBy>Flemming Kaspersen DFI</cp:lastModifiedBy>
  <cp:revision>2</cp:revision>
  <cp:lastPrinted>2016-11-07T09:23:00Z</cp:lastPrinted>
  <dcterms:created xsi:type="dcterms:W3CDTF">2017-05-18T11:47:00Z</dcterms:created>
  <dcterms:modified xsi:type="dcterms:W3CDTF">2017-05-18T11:47:00Z</dcterms:modified>
</cp:coreProperties>
</file>